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4E" w:rsidRDefault="00955F4E" w:rsidP="00955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oszenie o naborze do pracy w Zespole Parków Krajobrazowych Pojezierza Iławskiego i Wzgórz Dylewskich</w:t>
      </w:r>
    </w:p>
    <w:p w:rsidR="00F225D7" w:rsidRDefault="00236CC8" w:rsidP="00955F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espół </w:t>
      </w:r>
      <w:r w:rsidR="00955F4E">
        <w:rPr>
          <w:b/>
          <w:sz w:val="24"/>
          <w:szCs w:val="24"/>
        </w:rPr>
        <w:t>Park</w:t>
      </w:r>
      <w:r>
        <w:rPr>
          <w:b/>
          <w:sz w:val="24"/>
          <w:szCs w:val="24"/>
        </w:rPr>
        <w:t xml:space="preserve">ów </w:t>
      </w:r>
      <w:r w:rsidR="00955F4E">
        <w:rPr>
          <w:b/>
          <w:sz w:val="24"/>
          <w:szCs w:val="24"/>
        </w:rPr>
        <w:t xml:space="preserve"> Krajobrazowy</w:t>
      </w:r>
      <w:r>
        <w:rPr>
          <w:b/>
          <w:sz w:val="24"/>
          <w:szCs w:val="24"/>
        </w:rPr>
        <w:t>ch</w:t>
      </w:r>
      <w:r w:rsidR="00955F4E">
        <w:rPr>
          <w:b/>
          <w:sz w:val="24"/>
          <w:szCs w:val="24"/>
        </w:rPr>
        <w:t xml:space="preserve"> Pojezierza Iławskiego i Wzgórz Dylewskich </w:t>
      </w:r>
    </w:p>
    <w:p w:rsidR="00955F4E" w:rsidRDefault="00F225D7" w:rsidP="00955F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łasza nabór </w:t>
      </w:r>
      <w:r w:rsidR="00955F4E">
        <w:rPr>
          <w:b/>
          <w:sz w:val="24"/>
          <w:szCs w:val="24"/>
        </w:rPr>
        <w:t>na stanowisko: Specjalista ds. edukacji</w:t>
      </w:r>
      <w:r w:rsidR="002C490A">
        <w:rPr>
          <w:b/>
          <w:sz w:val="24"/>
          <w:szCs w:val="24"/>
        </w:rPr>
        <w:t xml:space="preserve"> </w:t>
      </w:r>
    </w:p>
    <w:p w:rsidR="001B2288" w:rsidRDefault="001B2288" w:rsidP="00955F4E">
      <w:pPr>
        <w:jc w:val="center"/>
        <w:rPr>
          <w:b/>
          <w:sz w:val="24"/>
          <w:szCs w:val="24"/>
        </w:rPr>
      </w:pPr>
    </w:p>
    <w:p w:rsidR="00955F4E" w:rsidRDefault="00955F4E" w:rsidP="00F225D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miar etatu: 1 </w:t>
      </w:r>
    </w:p>
    <w:p w:rsidR="00955F4E" w:rsidRDefault="00955F4E" w:rsidP="00F225D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ość etatu: 1 </w:t>
      </w:r>
    </w:p>
    <w:p w:rsidR="00955F4E" w:rsidRDefault="00F225D7" w:rsidP="00F225D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głoszono dnia</w:t>
      </w:r>
      <w:r w:rsidR="00955F4E">
        <w:rPr>
          <w:b/>
          <w:sz w:val="24"/>
          <w:szCs w:val="24"/>
        </w:rPr>
        <w:t>:</w:t>
      </w:r>
      <w:r w:rsidR="00D56D21">
        <w:rPr>
          <w:b/>
          <w:sz w:val="24"/>
          <w:szCs w:val="24"/>
        </w:rPr>
        <w:t xml:space="preserve"> 08.01.2020</w:t>
      </w:r>
    </w:p>
    <w:p w:rsidR="00955F4E" w:rsidRDefault="001B2288" w:rsidP="00F225D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 o</w:t>
      </w:r>
      <w:r w:rsidR="00955F4E">
        <w:rPr>
          <w:b/>
          <w:sz w:val="24"/>
          <w:szCs w:val="24"/>
        </w:rPr>
        <w:t>głoszenia 1/20</w:t>
      </w:r>
      <w:r w:rsidR="00B237F0">
        <w:rPr>
          <w:b/>
          <w:sz w:val="24"/>
          <w:szCs w:val="24"/>
        </w:rPr>
        <w:t>20</w:t>
      </w:r>
    </w:p>
    <w:p w:rsidR="00955F4E" w:rsidRDefault="00955F4E" w:rsidP="00F225D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składania dokumentów:</w:t>
      </w:r>
      <w:r w:rsidR="00A602E4">
        <w:rPr>
          <w:b/>
          <w:sz w:val="24"/>
          <w:szCs w:val="24"/>
        </w:rPr>
        <w:t xml:space="preserve"> </w:t>
      </w:r>
      <w:r w:rsidR="00D56D21">
        <w:rPr>
          <w:b/>
          <w:sz w:val="24"/>
          <w:szCs w:val="24"/>
        </w:rPr>
        <w:t>31.01.2020</w:t>
      </w:r>
      <w:r w:rsidR="00AF535D">
        <w:rPr>
          <w:b/>
          <w:sz w:val="24"/>
          <w:szCs w:val="24"/>
        </w:rPr>
        <w:t xml:space="preserve"> </w:t>
      </w:r>
    </w:p>
    <w:p w:rsidR="00955F4E" w:rsidRDefault="00955F4E" w:rsidP="00F225D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F225D7">
        <w:rPr>
          <w:b/>
          <w:sz w:val="24"/>
          <w:szCs w:val="24"/>
        </w:rPr>
        <w:t>iejsce pracy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Zespół Parków Krajobrazowych Pojezierza  Iławskiego i Wzgórz Dylewskich, Jerzwałd 62, 14-230 Zalewo </w:t>
      </w:r>
    </w:p>
    <w:p w:rsidR="00955F4E" w:rsidRDefault="00955F4E" w:rsidP="00F225D7">
      <w:pPr>
        <w:jc w:val="both"/>
        <w:rPr>
          <w:sz w:val="24"/>
          <w:szCs w:val="24"/>
        </w:rPr>
      </w:pPr>
      <w:r w:rsidRPr="00955F4E">
        <w:rPr>
          <w:b/>
          <w:sz w:val="24"/>
          <w:szCs w:val="24"/>
        </w:rPr>
        <w:t xml:space="preserve">Zlecający: </w:t>
      </w:r>
      <w:r>
        <w:rPr>
          <w:sz w:val="24"/>
          <w:szCs w:val="24"/>
        </w:rPr>
        <w:t xml:space="preserve">Zespół Parków Krajobrazowych Pojezierza Iławskiego i Wzgórz Dylewskich </w:t>
      </w:r>
    </w:p>
    <w:p w:rsidR="00A52FB5" w:rsidRDefault="00A52FB5" w:rsidP="00F225D7">
      <w:pPr>
        <w:jc w:val="both"/>
        <w:rPr>
          <w:sz w:val="24"/>
          <w:szCs w:val="24"/>
        </w:rPr>
      </w:pPr>
    </w:p>
    <w:p w:rsidR="00955F4E" w:rsidRDefault="00955F4E" w:rsidP="00F225D7">
      <w:pPr>
        <w:jc w:val="both"/>
        <w:rPr>
          <w:b/>
          <w:sz w:val="24"/>
          <w:szCs w:val="24"/>
        </w:rPr>
      </w:pPr>
      <w:r w:rsidRPr="00955F4E">
        <w:rPr>
          <w:b/>
          <w:sz w:val="24"/>
          <w:szCs w:val="24"/>
        </w:rPr>
        <w:t>I</w:t>
      </w:r>
      <w:r w:rsidR="00A52FB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Wymagania wobec kandydatów </w:t>
      </w:r>
    </w:p>
    <w:p w:rsidR="00955F4E" w:rsidRDefault="00955F4E" w:rsidP="00F225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a. Wymagania niezbędne </w:t>
      </w:r>
    </w:p>
    <w:p w:rsidR="00955F4E" w:rsidRDefault="00955F4E" w:rsidP="00F225D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 obywatelstwo polskie z zastrzeżeniem art. 11 ust.2 i 3 ustawy</w:t>
      </w:r>
      <w:r w:rsidR="00AF535D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o pracownikach samorządowych.</w:t>
      </w:r>
    </w:p>
    <w:p w:rsidR="00955F4E" w:rsidRDefault="00955F4E" w:rsidP="00F225D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 pełną zdolność do czynności prawnych oraz korzysta z pełni praw  publicznych.</w:t>
      </w:r>
    </w:p>
    <w:p w:rsidR="00955F4E" w:rsidRDefault="00955F4E" w:rsidP="00F225D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był skazany prawomocnym wyrokiem sądu za umyślne przestępstwo ścigane </w:t>
      </w:r>
      <w:r w:rsidR="001D64F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z oskarżenia publicznego lub umyślne przestępstwo skarbowe.</w:t>
      </w:r>
    </w:p>
    <w:p w:rsidR="00955F4E" w:rsidRDefault="00DE76AD" w:rsidP="00F225D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 wykształcenie wyższe o profilu zgodnym z Rozporządzenie</w:t>
      </w:r>
      <w:r w:rsidR="00CC0391">
        <w:rPr>
          <w:sz w:val="24"/>
          <w:szCs w:val="24"/>
        </w:rPr>
        <w:t>m Ministra Środowiska z dnia 2 m</w:t>
      </w:r>
      <w:r w:rsidR="00F225D7">
        <w:rPr>
          <w:sz w:val="24"/>
          <w:szCs w:val="24"/>
        </w:rPr>
        <w:t xml:space="preserve">arca 2005 </w:t>
      </w:r>
      <w:r>
        <w:rPr>
          <w:sz w:val="24"/>
          <w:szCs w:val="24"/>
        </w:rPr>
        <w:t xml:space="preserve">r. w sprawie stanowisk oraz wymagań kwalifikacyjnych, jakie powinni </w:t>
      </w:r>
      <w:r w:rsidR="001D64F4">
        <w:rPr>
          <w:sz w:val="24"/>
          <w:szCs w:val="24"/>
        </w:rPr>
        <w:t>spełniać pracownicy zatrudnieni</w:t>
      </w:r>
      <w:r>
        <w:rPr>
          <w:sz w:val="24"/>
          <w:szCs w:val="24"/>
        </w:rPr>
        <w:t xml:space="preserve"> na poszczególnych stanowiskach w Służbach Parków Krajobrazowych, tj.: biologia, architektura krajobrazu, etnologia, geologia, geografia, gospodarka przestrzenna, leśnictwo, ochrona dóbr kultury, ochrona środowiska, ogrodnictwo, rolnictwo, turystyka</w:t>
      </w:r>
      <w:r w:rsidR="001D64F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i rekreacja.</w:t>
      </w:r>
    </w:p>
    <w:p w:rsidR="00DE76AD" w:rsidRDefault="001D64F4" w:rsidP="00F225D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eszy się dobrą</w:t>
      </w:r>
      <w:r w:rsidR="00DE76AD">
        <w:rPr>
          <w:sz w:val="24"/>
          <w:szCs w:val="24"/>
        </w:rPr>
        <w:t xml:space="preserve"> opinią.</w:t>
      </w:r>
    </w:p>
    <w:p w:rsidR="00DE76AD" w:rsidRDefault="00A602E4" w:rsidP="00F225D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 zdrowia kandydata poz</w:t>
      </w:r>
      <w:r w:rsidR="00DE76AD">
        <w:rPr>
          <w:sz w:val="24"/>
          <w:szCs w:val="24"/>
        </w:rPr>
        <w:t>wala na zatrudnienie go na stanowisku specjalisty               ds. edukacji.</w:t>
      </w:r>
    </w:p>
    <w:p w:rsidR="00783FDB" w:rsidRDefault="00783FDB" w:rsidP="00F225D7">
      <w:pPr>
        <w:jc w:val="both"/>
        <w:rPr>
          <w:sz w:val="24"/>
          <w:szCs w:val="24"/>
        </w:rPr>
      </w:pPr>
    </w:p>
    <w:p w:rsidR="00DE76AD" w:rsidRDefault="00DE76AD" w:rsidP="00F225D7">
      <w:pPr>
        <w:ind w:left="360"/>
        <w:jc w:val="both"/>
        <w:rPr>
          <w:b/>
          <w:sz w:val="24"/>
          <w:szCs w:val="24"/>
        </w:rPr>
      </w:pPr>
      <w:r w:rsidRPr="00DE76AD">
        <w:rPr>
          <w:b/>
          <w:sz w:val="24"/>
          <w:szCs w:val="24"/>
        </w:rPr>
        <w:lastRenderedPageBreak/>
        <w:t>Ib</w:t>
      </w:r>
      <w:r>
        <w:rPr>
          <w:b/>
          <w:sz w:val="24"/>
          <w:szCs w:val="24"/>
        </w:rPr>
        <w:t xml:space="preserve">. Wymagania dodatkowe </w:t>
      </w:r>
    </w:p>
    <w:p w:rsidR="00DE76AD" w:rsidRDefault="00DE76AD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anie pedagogiczne </w:t>
      </w:r>
      <w:r w:rsidR="00CB2767">
        <w:rPr>
          <w:sz w:val="24"/>
          <w:szCs w:val="24"/>
        </w:rPr>
        <w:t>lub doświadczenie zawodowe w zakresie prowadzenia edukacji ekologicznej.</w:t>
      </w:r>
    </w:p>
    <w:p w:rsidR="00CB2767" w:rsidRDefault="00CB2767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iejętność prowadzenia, organizowania zajęć, prelekcji, konkursów z zakresu edukacji ekologicznej.</w:t>
      </w:r>
    </w:p>
    <w:p w:rsidR="00CB2767" w:rsidRDefault="00CB2767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iejętność komunikowania się z  dziećmi, młodzieżą, dorosłymi.</w:t>
      </w:r>
    </w:p>
    <w:p w:rsidR="00CB2767" w:rsidRDefault="00CB2767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staw</w:t>
      </w:r>
      <w:bookmarkStart w:id="0" w:name="_GoBack"/>
      <w:bookmarkEnd w:id="0"/>
      <w:r>
        <w:rPr>
          <w:sz w:val="24"/>
          <w:szCs w:val="24"/>
        </w:rPr>
        <w:t>owa umiejętność projektowania graficznego.</w:t>
      </w:r>
    </w:p>
    <w:p w:rsidR="00CB2767" w:rsidRDefault="00CB2767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ra orientacja w terenie.</w:t>
      </w:r>
    </w:p>
    <w:p w:rsidR="00CB2767" w:rsidRDefault="002C490A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B2767">
        <w:rPr>
          <w:sz w:val="24"/>
          <w:szCs w:val="24"/>
        </w:rPr>
        <w:t>obra organizacja pracy</w:t>
      </w:r>
      <w:r w:rsidR="001D64F4">
        <w:rPr>
          <w:sz w:val="24"/>
          <w:szCs w:val="24"/>
        </w:rPr>
        <w:t xml:space="preserve"> własnej </w:t>
      </w:r>
      <w:r w:rsidR="00CB2767">
        <w:rPr>
          <w:sz w:val="24"/>
          <w:szCs w:val="24"/>
        </w:rPr>
        <w:t xml:space="preserve"> – umiejętność pracy w zespole i samodzielnej.</w:t>
      </w:r>
    </w:p>
    <w:p w:rsidR="00CB2767" w:rsidRDefault="001D64F4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jomość języka angielskiego lub </w:t>
      </w:r>
      <w:r w:rsidR="00CB2767">
        <w:rPr>
          <w:sz w:val="24"/>
          <w:szCs w:val="24"/>
        </w:rPr>
        <w:t xml:space="preserve"> niemieckiego</w:t>
      </w:r>
      <w:r>
        <w:rPr>
          <w:sz w:val="24"/>
          <w:szCs w:val="24"/>
        </w:rPr>
        <w:t xml:space="preserve">  w stopniu komunikatywnym</w:t>
      </w:r>
      <w:r w:rsidR="00CB2767">
        <w:rPr>
          <w:sz w:val="24"/>
          <w:szCs w:val="24"/>
        </w:rPr>
        <w:t>.</w:t>
      </w:r>
    </w:p>
    <w:p w:rsidR="00CB2767" w:rsidRDefault="00F225D7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ługa komputera (</w:t>
      </w:r>
      <w:r w:rsidR="00CB2767">
        <w:rPr>
          <w:sz w:val="24"/>
          <w:szCs w:val="24"/>
        </w:rPr>
        <w:t xml:space="preserve">podstawowe programy </w:t>
      </w:r>
      <w:r w:rsidR="001B2288">
        <w:rPr>
          <w:sz w:val="24"/>
          <w:szCs w:val="24"/>
        </w:rPr>
        <w:t xml:space="preserve"> Ms Office, programy graficzne, </w:t>
      </w:r>
      <w:r>
        <w:rPr>
          <w:sz w:val="24"/>
          <w:szCs w:val="24"/>
        </w:rPr>
        <w:t xml:space="preserve"> I</w:t>
      </w:r>
      <w:r w:rsidR="002C490A">
        <w:rPr>
          <w:sz w:val="24"/>
          <w:szCs w:val="24"/>
        </w:rPr>
        <w:t>nternet</w:t>
      </w:r>
      <w:r w:rsidR="00CB2767">
        <w:rPr>
          <w:sz w:val="24"/>
          <w:szCs w:val="24"/>
        </w:rPr>
        <w:t>)</w:t>
      </w:r>
      <w:r w:rsidR="002C490A">
        <w:rPr>
          <w:sz w:val="24"/>
          <w:szCs w:val="24"/>
        </w:rPr>
        <w:t>.</w:t>
      </w:r>
    </w:p>
    <w:p w:rsidR="00CB2767" w:rsidRDefault="00CB2767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nne prawo jazdy kategorii B</w:t>
      </w:r>
      <w:r w:rsidR="00E0756F">
        <w:rPr>
          <w:sz w:val="24"/>
          <w:szCs w:val="24"/>
        </w:rPr>
        <w:t>.</w:t>
      </w:r>
    </w:p>
    <w:p w:rsidR="00CB2767" w:rsidRDefault="007D0441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owiedzialność, kreatywność, rzetelność, operatywność.</w:t>
      </w:r>
    </w:p>
    <w:p w:rsidR="002C490A" w:rsidRDefault="002C490A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rze widziana znajomość systemu informacji przestrzennej GIS.</w:t>
      </w:r>
    </w:p>
    <w:p w:rsidR="00783FDB" w:rsidRDefault="00D56D21" w:rsidP="00F225D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 </w:t>
      </w:r>
      <w:r w:rsidR="00783FDB">
        <w:rPr>
          <w:sz w:val="24"/>
          <w:szCs w:val="24"/>
        </w:rPr>
        <w:t>minimum jeden rok doświadczenia pracy w ochronie przyrody,                                   w jednostkach badawczo-ro</w:t>
      </w:r>
      <w:r w:rsidR="00F225D7">
        <w:rPr>
          <w:sz w:val="24"/>
          <w:szCs w:val="24"/>
        </w:rPr>
        <w:t>zwojowych, w PGL Lasy Państwowe</w:t>
      </w:r>
      <w:r w:rsidR="00783FDB">
        <w:rPr>
          <w:sz w:val="24"/>
          <w:szCs w:val="24"/>
        </w:rPr>
        <w:t xml:space="preserve"> lub w </w:t>
      </w:r>
      <w:r w:rsidR="00F225D7">
        <w:rPr>
          <w:sz w:val="24"/>
          <w:szCs w:val="24"/>
        </w:rPr>
        <w:t>ochronie środowiska, edukacji (</w:t>
      </w:r>
      <w:r w:rsidR="00277D4A">
        <w:rPr>
          <w:sz w:val="24"/>
          <w:szCs w:val="24"/>
        </w:rPr>
        <w:t xml:space="preserve">urzędy administracji, </w:t>
      </w:r>
      <w:r w:rsidR="00783FDB">
        <w:rPr>
          <w:sz w:val="24"/>
          <w:szCs w:val="24"/>
        </w:rPr>
        <w:t>jednostki samorządowe, organizacje pozarządowe, instytucje)</w:t>
      </w:r>
      <w:r w:rsidR="00E0756F">
        <w:rPr>
          <w:sz w:val="24"/>
          <w:szCs w:val="24"/>
        </w:rPr>
        <w:t>.</w:t>
      </w:r>
    </w:p>
    <w:p w:rsidR="007D0441" w:rsidRDefault="007D0441" w:rsidP="00F225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A52FB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8732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akres wykonywanych zadań na stanowisku </w:t>
      </w:r>
    </w:p>
    <w:p w:rsidR="007D0441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</w:t>
      </w:r>
      <w:r w:rsidR="00F225D7">
        <w:rPr>
          <w:sz w:val="24"/>
          <w:szCs w:val="24"/>
        </w:rPr>
        <w:t>izacja działalności edukacyjnej</w:t>
      </w:r>
      <w:r>
        <w:rPr>
          <w:sz w:val="24"/>
          <w:szCs w:val="24"/>
        </w:rPr>
        <w:t>: konkursów, warsztatów, zajęć terenowych, stacjonarnych, akcji, w</w:t>
      </w:r>
      <w:r w:rsidR="00A602E4">
        <w:rPr>
          <w:sz w:val="24"/>
          <w:szCs w:val="24"/>
        </w:rPr>
        <w:t>y</w:t>
      </w:r>
      <w:r>
        <w:rPr>
          <w:sz w:val="24"/>
          <w:szCs w:val="24"/>
        </w:rPr>
        <w:t>staw.</w:t>
      </w:r>
    </w:p>
    <w:p w:rsidR="007D0441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acowywanie materiałów dyda</w:t>
      </w:r>
      <w:r w:rsidR="00236CC8">
        <w:rPr>
          <w:sz w:val="24"/>
          <w:szCs w:val="24"/>
        </w:rPr>
        <w:t>ktycznych oraz turystycznych o Zespole Parków Krajobrazowych Pojezierza Iławskiego i Wzgórz Dylewskich</w:t>
      </w:r>
      <w:r>
        <w:rPr>
          <w:sz w:val="24"/>
          <w:szCs w:val="24"/>
        </w:rPr>
        <w:t>.</w:t>
      </w:r>
    </w:p>
    <w:p w:rsidR="007D0441" w:rsidRPr="00236CC8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36CC8">
        <w:rPr>
          <w:sz w:val="24"/>
          <w:szCs w:val="24"/>
        </w:rPr>
        <w:t>Udział w akcjach edukacyjnych, festyn</w:t>
      </w:r>
      <w:r w:rsidR="00236CC8" w:rsidRPr="00236CC8">
        <w:rPr>
          <w:sz w:val="24"/>
          <w:szCs w:val="24"/>
        </w:rPr>
        <w:t xml:space="preserve">ach, imprezach  promujących Zespół Parków Krajobrazowych Pojezierza Iławskiego i Wzgórz Dylewskich. </w:t>
      </w:r>
    </w:p>
    <w:p w:rsidR="00236CC8" w:rsidRPr="00236CC8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owadzanie po ogrodzie dydaktyczny</w:t>
      </w:r>
      <w:r w:rsidR="00236CC8">
        <w:rPr>
          <w:sz w:val="24"/>
          <w:szCs w:val="24"/>
        </w:rPr>
        <w:t>m, ścieżkach dydaktycznych</w:t>
      </w:r>
      <w:r w:rsidR="00236CC8" w:rsidRPr="00236CC8">
        <w:rPr>
          <w:sz w:val="24"/>
          <w:szCs w:val="24"/>
        </w:rPr>
        <w:t xml:space="preserve"> </w:t>
      </w:r>
      <w:r w:rsidR="00682139">
        <w:rPr>
          <w:sz w:val="24"/>
          <w:szCs w:val="24"/>
        </w:rPr>
        <w:t>Zespo</w:t>
      </w:r>
      <w:r w:rsidR="00236CC8" w:rsidRPr="00236CC8">
        <w:rPr>
          <w:sz w:val="24"/>
          <w:szCs w:val="24"/>
        </w:rPr>
        <w:t>ł</w:t>
      </w:r>
      <w:r w:rsidR="00236CC8">
        <w:rPr>
          <w:sz w:val="24"/>
          <w:szCs w:val="24"/>
        </w:rPr>
        <w:t>u</w:t>
      </w:r>
      <w:r w:rsidR="00236CC8" w:rsidRPr="00236CC8">
        <w:rPr>
          <w:sz w:val="24"/>
          <w:szCs w:val="24"/>
        </w:rPr>
        <w:t xml:space="preserve"> Parków Krajobrazowych Pojezierza Iławskiego i Wzgórz Dylewskich. </w:t>
      </w:r>
    </w:p>
    <w:p w:rsidR="007D0441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zielanie informacji turystycznej osobom odwiedz</w:t>
      </w:r>
      <w:r w:rsidR="00236CC8">
        <w:rPr>
          <w:sz w:val="24"/>
          <w:szCs w:val="24"/>
        </w:rPr>
        <w:t>ającym teren ZPKPI i WD.</w:t>
      </w:r>
    </w:p>
    <w:p w:rsidR="007D0441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st</w:t>
      </w:r>
      <w:r w:rsidR="00F225D7">
        <w:rPr>
          <w:sz w:val="24"/>
          <w:szCs w:val="24"/>
        </w:rPr>
        <w:t>awowe projektowanie graficzne (</w:t>
      </w:r>
      <w:r>
        <w:rPr>
          <w:sz w:val="24"/>
          <w:szCs w:val="24"/>
        </w:rPr>
        <w:t>plakaty, karty pracy)</w:t>
      </w:r>
      <w:r w:rsidR="00AF535D">
        <w:rPr>
          <w:sz w:val="24"/>
          <w:szCs w:val="24"/>
        </w:rPr>
        <w:t>.</w:t>
      </w:r>
    </w:p>
    <w:p w:rsidR="007D0441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ządzanie dokumentacji fotograficznej z działalności </w:t>
      </w:r>
      <w:r w:rsidR="00236CC8">
        <w:rPr>
          <w:sz w:val="24"/>
          <w:szCs w:val="24"/>
        </w:rPr>
        <w:t xml:space="preserve">Zespołu </w:t>
      </w:r>
      <w:r>
        <w:rPr>
          <w:sz w:val="24"/>
          <w:szCs w:val="24"/>
        </w:rPr>
        <w:t>Pa</w:t>
      </w:r>
      <w:r w:rsidR="00AF535D">
        <w:rPr>
          <w:sz w:val="24"/>
          <w:szCs w:val="24"/>
        </w:rPr>
        <w:t>r</w:t>
      </w:r>
      <w:r w:rsidR="00236CC8">
        <w:rPr>
          <w:sz w:val="24"/>
          <w:szCs w:val="24"/>
        </w:rPr>
        <w:t>ków Krajobrazowych Pojezierza Iławskiego i Wzgórz Dylewskich</w:t>
      </w:r>
      <w:r>
        <w:rPr>
          <w:sz w:val="24"/>
          <w:szCs w:val="24"/>
        </w:rPr>
        <w:t>, walorów przyrodniczych.</w:t>
      </w:r>
    </w:p>
    <w:p w:rsidR="007D0441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wa</w:t>
      </w:r>
      <w:r w:rsidR="00236CC8">
        <w:rPr>
          <w:sz w:val="24"/>
          <w:szCs w:val="24"/>
        </w:rPr>
        <w:t>dzenie strony internetowej Zespołu Parków Krajobrazowych Pojezierza Iławskiego i Wzgórz Dylewskich</w:t>
      </w:r>
      <w:r>
        <w:rPr>
          <w:sz w:val="24"/>
          <w:szCs w:val="24"/>
        </w:rPr>
        <w:t>.</w:t>
      </w:r>
    </w:p>
    <w:p w:rsidR="007D0441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a ze wszystkimi działam</w:t>
      </w:r>
      <w:r w:rsidR="001D64F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236CC8">
        <w:rPr>
          <w:sz w:val="24"/>
          <w:szCs w:val="24"/>
        </w:rPr>
        <w:t xml:space="preserve"> Zespołu Parków Krajobrazowych Pojezierza</w:t>
      </w:r>
      <w:r w:rsidR="00F225D7">
        <w:rPr>
          <w:sz w:val="24"/>
          <w:szCs w:val="24"/>
        </w:rPr>
        <w:t xml:space="preserve"> Iławskiego i Wzgórz Dylewskich</w:t>
      </w:r>
      <w:r>
        <w:rPr>
          <w:sz w:val="24"/>
          <w:szCs w:val="24"/>
        </w:rPr>
        <w:t>.</w:t>
      </w:r>
    </w:p>
    <w:p w:rsidR="007D0441" w:rsidRDefault="007D0441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</w:t>
      </w:r>
      <w:r w:rsidR="0087323C">
        <w:rPr>
          <w:sz w:val="24"/>
          <w:szCs w:val="24"/>
        </w:rPr>
        <w:t>aca z jednostkami zajmującymi się edukacją, turystyką, ochroną środowiska.</w:t>
      </w:r>
    </w:p>
    <w:p w:rsidR="0087323C" w:rsidRDefault="0087323C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dział w pozyskiwaniu środków zewnętrznych na realizację zadań, projektów edukacyjnych.</w:t>
      </w:r>
    </w:p>
    <w:p w:rsidR="001D64F4" w:rsidRDefault="001D64F4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spółpraca ze szkołami oraz instytucjami zajmującymi się edukacją, turystyką</w:t>
      </w:r>
      <w:r w:rsidR="00F864F3">
        <w:rPr>
          <w:sz w:val="24"/>
          <w:szCs w:val="24"/>
        </w:rPr>
        <w:t xml:space="preserve"> </w:t>
      </w:r>
      <w:r w:rsidR="00AF535D">
        <w:rPr>
          <w:sz w:val="24"/>
          <w:szCs w:val="24"/>
        </w:rPr>
        <w:t xml:space="preserve">                      </w:t>
      </w:r>
      <w:r w:rsidR="00F864F3">
        <w:rPr>
          <w:sz w:val="24"/>
          <w:szCs w:val="24"/>
        </w:rPr>
        <w:t xml:space="preserve"> </w:t>
      </w:r>
      <w:r w:rsidR="00AF535D">
        <w:rPr>
          <w:sz w:val="24"/>
          <w:szCs w:val="24"/>
        </w:rPr>
        <w:t xml:space="preserve">i </w:t>
      </w:r>
      <w:r w:rsidR="00F864F3">
        <w:rPr>
          <w:sz w:val="24"/>
          <w:szCs w:val="24"/>
        </w:rPr>
        <w:t>ochroną środowiska w kraju i za granicą.</w:t>
      </w:r>
    </w:p>
    <w:p w:rsidR="0087323C" w:rsidRDefault="0087323C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wój of</w:t>
      </w:r>
      <w:r w:rsidR="002C490A">
        <w:rPr>
          <w:sz w:val="24"/>
          <w:szCs w:val="24"/>
        </w:rPr>
        <w:t>erty edukacyjnej i turystycznej</w:t>
      </w:r>
      <w:r w:rsidR="00A602E4">
        <w:rPr>
          <w:sz w:val="24"/>
          <w:szCs w:val="24"/>
        </w:rPr>
        <w:t xml:space="preserve">, </w:t>
      </w:r>
      <w:r w:rsidR="002C490A">
        <w:rPr>
          <w:sz w:val="24"/>
          <w:szCs w:val="24"/>
        </w:rPr>
        <w:t>w tym infrastruktury ter</w:t>
      </w:r>
      <w:r w:rsidR="00F864F3">
        <w:rPr>
          <w:sz w:val="24"/>
          <w:szCs w:val="24"/>
        </w:rPr>
        <w:t>e</w:t>
      </w:r>
      <w:r w:rsidR="002C490A">
        <w:rPr>
          <w:sz w:val="24"/>
          <w:szCs w:val="24"/>
        </w:rPr>
        <w:t xml:space="preserve">nowej </w:t>
      </w:r>
      <w:r w:rsidR="00AF535D">
        <w:rPr>
          <w:sz w:val="24"/>
          <w:szCs w:val="24"/>
        </w:rPr>
        <w:t xml:space="preserve">                                </w:t>
      </w:r>
      <w:r w:rsidR="002C490A">
        <w:rPr>
          <w:sz w:val="24"/>
          <w:szCs w:val="24"/>
        </w:rPr>
        <w:t>i wyposażenia siedziby</w:t>
      </w:r>
      <w:r w:rsidR="00236CC8">
        <w:rPr>
          <w:sz w:val="24"/>
          <w:szCs w:val="24"/>
        </w:rPr>
        <w:t xml:space="preserve"> Zespołu Parków Krajobrazowych Pojezierza Iławskiego </w:t>
      </w:r>
      <w:r w:rsidR="00682139">
        <w:rPr>
          <w:sz w:val="24"/>
          <w:szCs w:val="24"/>
        </w:rPr>
        <w:t xml:space="preserve">                    </w:t>
      </w:r>
      <w:r w:rsidR="00236CC8">
        <w:rPr>
          <w:sz w:val="24"/>
          <w:szCs w:val="24"/>
        </w:rPr>
        <w:t>i Wzgórz Dylewskich</w:t>
      </w:r>
      <w:r w:rsidR="00E0756F">
        <w:rPr>
          <w:sz w:val="24"/>
          <w:szCs w:val="24"/>
        </w:rPr>
        <w:t>.</w:t>
      </w:r>
    </w:p>
    <w:p w:rsidR="00B237F0" w:rsidRDefault="00B237F0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wadzenie spraw administracyjnych</w:t>
      </w:r>
      <w:r w:rsidRPr="00B237F0">
        <w:rPr>
          <w:sz w:val="24"/>
          <w:szCs w:val="24"/>
        </w:rPr>
        <w:t xml:space="preserve"> </w:t>
      </w:r>
      <w:r>
        <w:rPr>
          <w:sz w:val="24"/>
          <w:szCs w:val="24"/>
        </w:rPr>
        <w:t>Zespołu Parków Krajobrazowych Pojezierza Iławskiego i Wzgórz Dylewskich.</w:t>
      </w:r>
    </w:p>
    <w:p w:rsidR="0087323C" w:rsidRDefault="0087323C" w:rsidP="00F225D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ywanie in</w:t>
      </w:r>
      <w:r w:rsidR="00236CC8">
        <w:rPr>
          <w:sz w:val="24"/>
          <w:szCs w:val="24"/>
        </w:rPr>
        <w:t xml:space="preserve">nych zleconych przez Dyrektora Zespołu Parków Krajobrazowych </w:t>
      </w:r>
      <w:r w:rsidR="00682139">
        <w:rPr>
          <w:sz w:val="24"/>
          <w:szCs w:val="24"/>
        </w:rPr>
        <w:t xml:space="preserve">               </w:t>
      </w:r>
      <w:r w:rsidR="00236CC8">
        <w:rPr>
          <w:sz w:val="24"/>
          <w:szCs w:val="24"/>
        </w:rPr>
        <w:t xml:space="preserve">w Jerzwałdzie </w:t>
      </w:r>
      <w:r>
        <w:rPr>
          <w:sz w:val="24"/>
          <w:szCs w:val="24"/>
        </w:rPr>
        <w:t>zadań i czynności związanych</w:t>
      </w:r>
      <w:r w:rsidR="00AF53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 edukacją i ochroną przyrody, lub funkcjonowaniem jednostki.</w:t>
      </w:r>
    </w:p>
    <w:p w:rsidR="0087323C" w:rsidRDefault="0087323C" w:rsidP="00F225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  Warunki zatrudnienia na stanowisku:</w:t>
      </w:r>
    </w:p>
    <w:p w:rsidR="0087323C" w:rsidRDefault="0087323C" w:rsidP="00F225D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7323C">
        <w:rPr>
          <w:sz w:val="24"/>
          <w:szCs w:val="24"/>
        </w:rPr>
        <w:t xml:space="preserve">Zatrudnienie  </w:t>
      </w:r>
      <w:r>
        <w:rPr>
          <w:sz w:val="24"/>
          <w:szCs w:val="24"/>
        </w:rPr>
        <w:t>na podstawie umowy o pracę, w pełnym wymiarze czasu pracy.</w:t>
      </w:r>
    </w:p>
    <w:p w:rsidR="0087323C" w:rsidRDefault="0087323C" w:rsidP="00F225D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ejsce świadczenia pracy:  siedziba Zespołu Parków Krajobrazowych Pojezierza Iławskiego i Wzgórz Dylewskich, Jerzwałd 62, 14-230 Zalewo.</w:t>
      </w:r>
    </w:p>
    <w:p w:rsidR="0087323C" w:rsidRDefault="0087323C" w:rsidP="00F225D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 pracy: praca biurowa w siedzibie </w:t>
      </w:r>
      <w:r w:rsidR="00236CC8">
        <w:rPr>
          <w:sz w:val="24"/>
          <w:szCs w:val="24"/>
        </w:rPr>
        <w:t xml:space="preserve"> Zespołu Parków Krajobrazowych                      w Jerzwałdzie</w:t>
      </w:r>
      <w:r>
        <w:rPr>
          <w:sz w:val="24"/>
          <w:szCs w:val="24"/>
        </w:rPr>
        <w:t>, wyjścia w teren</w:t>
      </w:r>
      <w:r w:rsidR="00E0756F">
        <w:rPr>
          <w:sz w:val="24"/>
          <w:szCs w:val="24"/>
        </w:rPr>
        <w:t>, praca w placówkach oświatowych</w:t>
      </w:r>
      <w:r>
        <w:rPr>
          <w:sz w:val="24"/>
          <w:szCs w:val="24"/>
        </w:rPr>
        <w:t>.</w:t>
      </w:r>
    </w:p>
    <w:p w:rsidR="0087323C" w:rsidRDefault="0087323C" w:rsidP="00F225D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zgodnie z Rozporządzeniem Rady Ministrów z dnia 15 maja 2018 r. </w:t>
      </w:r>
      <w:r w:rsidR="00E0756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w sprawie wynagradzania pracowników samorządowych (Dz.</w:t>
      </w:r>
      <w:r w:rsidR="002C490A">
        <w:rPr>
          <w:sz w:val="24"/>
          <w:szCs w:val="24"/>
        </w:rPr>
        <w:t xml:space="preserve"> </w:t>
      </w:r>
      <w:r>
        <w:rPr>
          <w:sz w:val="24"/>
          <w:szCs w:val="24"/>
        </w:rPr>
        <w:t>U. z 2018 r. poz. 936</w:t>
      </w:r>
      <w:r w:rsidR="00F225D7">
        <w:rPr>
          <w:sz w:val="24"/>
          <w:szCs w:val="24"/>
        </w:rPr>
        <w:t xml:space="preserve"> </w:t>
      </w:r>
      <w:r w:rsidR="00F2319D">
        <w:rPr>
          <w:sz w:val="24"/>
          <w:szCs w:val="24"/>
        </w:rPr>
        <w:br/>
      </w:r>
      <w:r w:rsidR="00F225D7">
        <w:rPr>
          <w:sz w:val="24"/>
          <w:szCs w:val="24"/>
        </w:rPr>
        <w:t>z późn. zm.</w:t>
      </w:r>
      <w:r>
        <w:rPr>
          <w:sz w:val="24"/>
          <w:szCs w:val="24"/>
        </w:rPr>
        <w:t>)</w:t>
      </w:r>
      <w:r w:rsidR="00F225D7">
        <w:rPr>
          <w:sz w:val="24"/>
          <w:szCs w:val="24"/>
        </w:rPr>
        <w:t>.</w:t>
      </w:r>
    </w:p>
    <w:p w:rsidR="0087323C" w:rsidRDefault="0087323C" w:rsidP="00F225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Wymagane dokumenty</w:t>
      </w:r>
    </w:p>
    <w:p w:rsidR="0087323C" w:rsidRDefault="0087323C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 motywacyjny podpisany własnoręcznie przez kandydata.</w:t>
      </w:r>
    </w:p>
    <w:p w:rsidR="0087323C" w:rsidRDefault="0087323C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Życiorys (CV) z dokładnym opisem przebiegu pracy zawodowej podpisany własnoręcznie przez kandydata.</w:t>
      </w:r>
    </w:p>
    <w:p w:rsidR="0087323C" w:rsidRPr="002C490A" w:rsidRDefault="0087323C" w:rsidP="00F225D7">
      <w:pPr>
        <w:pStyle w:val="Akapitzlist"/>
        <w:numPr>
          <w:ilvl w:val="0"/>
          <w:numId w:val="7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ypełniony kwestionariusz osobowy </w:t>
      </w:r>
      <w:r w:rsidR="009A7CF6">
        <w:rPr>
          <w:sz w:val="24"/>
          <w:szCs w:val="24"/>
        </w:rPr>
        <w:t xml:space="preserve">zgodny ze wzorem umieszczonym na stronie internetowej </w:t>
      </w:r>
      <w:hyperlink r:id="rId7" w:history="1">
        <w:r w:rsidR="00F864F3" w:rsidRPr="00E30490">
          <w:rPr>
            <w:rStyle w:val="Hipercze"/>
            <w:sz w:val="24"/>
            <w:szCs w:val="24"/>
          </w:rPr>
          <w:t>https://bipzpkpiiwd.warmia.mazury.pl//</w:t>
        </w:r>
      </w:hyperlink>
      <w:r w:rsidR="00F864F3">
        <w:rPr>
          <w:color w:val="1F497D" w:themeColor="text2"/>
          <w:sz w:val="24"/>
          <w:szCs w:val="24"/>
        </w:rPr>
        <w:t xml:space="preserve"> </w:t>
      </w:r>
      <w:r w:rsidR="009A7CF6" w:rsidRPr="00F864F3">
        <w:rPr>
          <w:sz w:val="24"/>
          <w:szCs w:val="24"/>
        </w:rPr>
        <w:t xml:space="preserve">(zakładka „Ogłoszenia </w:t>
      </w:r>
      <w:r w:rsidR="00F864F3">
        <w:rPr>
          <w:sz w:val="24"/>
          <w:szCs w:val="24"/>
        </w:rPr>
        <w:t xml:space="preserve">                      </w:t>
      </w:r>
      <w:r w:rsidR="009A7CF6" w:rsidRPr="00F864F3">
        <w:rPr>
          <w:sz w:val="24"/>
          <w:szCs w:val="24"/>
        </w:rPr>
        <w:t>o naborze</w:t>
      </w:r>
      <w:r w:rsidR="00BC501E">
        <w:rPr>
          <w:sz w:val="24"/>
          <w:szCs w:val="24"/>
        </w:rPr>
        <w:t xml:space="preserve"> </w:t>
      </w:r>
      <w:r w:rsidR="009A7CF6" w:rsidRPr="00F864F3">
        <w:rPr>
          <w:sz w:val="24"/>
          <w:szCs w:val="24"/>
        </w:rPr>
        <w:t>- dokumenty do pobrania”)</w:t>
      </w:r>
      <w:r w:rsidR="00E0756F">
        <w:rPr>
          <w:sz w:val="24"/>
          <w:szCs w:val="24"/>
        </w:rPr>
        <w:t>.</w:t>
      </w:r>
    </w:p>
    <w:p w:rsidR="009A7CF6" w:rsidRDefault="009A7CF6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erokopie dokumentów poświadczających wykształcenie, upraw</w:t>
      </w:r>
      <w:r w:rsidR="00F225D7">
        <w:rPr>
          <w:sz w:val="24"/>
          <w:szCs w:val="24"/>
        </w:rPr>
        <w:t>nienia, kwalifikacje zawodowe (</w:t>
      </w:r>
      <w:r>
        <w:rPr>
          <w:sz w:val="24"/>
          <w:szCs w:val="24"/>
        </w:rPr>
        <w:t>poświadczone przez kandydata za zgodność z oryginałem)</w:t>
      </w:r>
      <w:r w:rsidR="002C490A">
        <w:rPr>
          <w:sz w:val="24"/>
          <w:szCs w:val="24"/>
        </w:rPr>
        <w:t>.</w:t>
      </w:r>
    </w:p>
    <w:p w:rsidR="007D012D" w:rsidRDefault="00F225D7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erokopie świadectw pracy (</w:t>
      </w:r>
      <w:r w:rsidR="009A7CF6">
        <w:rPr>
          <w:sz w:val="24"/>
          <w:szCs w:val="24"/>
        </w:rPr>
        <w:t xml:space="preserve">poświadczone przez kandydata za zgodność </w:t>
      </w:r>
      <w:r w:rsidR="00E0756F">
        <w:rPr>
          <w:sz w:val="24"/>
          <w:szCs w:val="24"/>
        </w:rPr>
        <w:t xml:space="preserve">                              </w:t>
      </w:r>
      <w:r w:rsidR="009A7CF6">
        <w:rPr>
          <w:sz w:val="24"/>
          <w:szCs w:val="24"/>
        </w:rPr>
        <w:t>z oryginałem) lub oświadczenie o pozosta</w:t>
      </w:r>
      <w:r w:rsidR="007D012D">
        <w:rPr>
          <w:sz w:val="24"/>
          <w:szCs w:val="24"/>
        </w:rPr>
        <w:t>waniu w stosunku pracy.</w:t>
      </w:r>
    </w:p>
    <w:p w:rsidR="007D012D" w:rsidRDefault="007D012D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kandydata, że posiada obywatelstwo polskie.</w:t>
      </w:r>
    </w:p>
    <w:p w:rsidR="009A7CF6" w:rsidRDefault="007D012D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kandydata, że posiada pełną zdolność do czynności prawnych oraz korzysta z pełni praw publicznych.</w:t>
      </w:r>
    </w:p>
    <w:p w:rsidR="007D012D" w:rsidRDefault="007D012D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e kandydata, że nie jest skazany prawomocnym wyrokiem sądu za umyślne przestępstwo ścigane z oskarżenia publicznego lub </w:t>
      </w:r>
      <w:r w:rsidR="00F225D7">
        <w:rPr>
          <w:sz w:val="24"/>
          <w:szCs w:val="24"/>
        </w:rPr>
        <w:t>umyślne przestępstwo skarbowe (</w:t>
      </w:r>
      <w:r w:rsidRPr="00E0756F">
        <w:rPr>
          <w:sz w:val="24"/>
          <w:szCs w:val="24"/>
        </w:rPr>
        <w:t xml:space="preserve">osoba wybrana do zatrudnienia będzie zobowiązana do przedstawienia oryginału aktualnego „Zapytania o udzielenie informacji o sobie” z Krajowego </w:t>
      </w:r>
      <w:r>
        <w:rPr>
          <w:sz w:val="24"/>
          <w:szCs w:val="24"/>
        </w:rPr>
        <w:t>Rejestru Karnego).</w:t>
      </w:r>
    </w:p>
    <w:p w:rsidR="007D012D" w:rsidRDefault="007D012D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świadczenie kandydat</w:t>
      </w:r>
      <w:r w:rsidR="00F864F3">
        <w:rPr>
          <w:sz w:val="24"/>
          <w:szCs w:val="24"/>
        </w:rPr>
        <w:t>a o stanie zdrowia umożliwiającym</w:t>
      </w:r>
      <w:r>
        <w:rPr>
          <w:sz w:val="24"/>
          <w:szCs w:val="24"/>
        </w:rPr>
        <w:t xml:space="preserve"> wykonywanie pracy na stanowisku specjalisty ds. edukacji</w:t>
      </w:r>
      <w:r w:rsidR="000C1C5A">
        <w:rPr>
          <w:sz w:val="24"/>
          <w:szCs w:val="24"/>
        </w:rPr>
        <w:t xml:space="preserve"> i promocji</w:t>
      </w:r>
      <w:r>
        <w:rPr>
          <w:sz w:val="24"/>
          <w:szCs w:val="24"/>
        </w:rPr>
        <w:t>.</w:t>
      </w:r>
    </w:p>
    <w:p w:rsidR="00F864F3" w:rsidRPr="00D56D21" w:rsidRDefault="007D012D" w:rsidP="00F225D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56D21">
        <w:rPr>
          <w:sz w:val="24"/>
          <w:szCs w:val="24"/>
        </w:rPr>
        <w:t xml:space="preserve"> Oświadczenie o zgodzie /lub braku zgody na przetwarzanie danych osobowych wg Klauzuli informacyjnej na podstawie art. 13 Rozporządzenia Parlamentu Europejskiego i Rady UE 2016/679 z</w:t>
      </w:r>
      <w:r w:rsidR="00D56D21">
        <w:rPr>
          <w:sz w:val="24"/>
          <w:szCs w:val="24"/>
        </w:rPr>
        <w:t xml:space="preserve"> dnia 27 Kwietnia 2016 r (RODO).</w:t>
      </w:r>
    </w:p>
    <w:p w:rsidR="001B3C08" w:rsidRDefault="001B3C08" w:rsidP="00F225D7">
      <w:pPr>
        <w:jc w:val="both"/>
        <w:rPr>
          <w:b/>
          <w:sz w:val="24"/>
          <w:szCs w:val="24"/>
        </w:rPr>
      </w:pPr>
      <w:r w:rsidRPr="001B3C08">
        <w:rPr>
          <w:b/>
          <w:sz w:val="24"/>
          <w:szCs w:val="24"/>
        </w:rPr>
        <w:t xml:space="preserve">V. </w:t>
      </w:r>
      <w:r>
        <w:rPr>
          <w:b/>
          <w:sz w:val="24"/>
          <w:szCs w:val="24"/>
        </w:rPr>
        <w:t xml:space="preserve"> Termin, sposób i miejsce  składania dokumentów aplikacyjnych</w:t>
      </w:r>
    </w:p>
    <w:p w:rsidR="003C2D0C" w:rsidRDefault="001B3C08" w:rsidP="00F225D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magane dokumenty aplikacyjne należy składać w zamkniętych kopertach</w:t>
      </w:r>
      <w:r w:rsidR="00E0756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w siedzibie </w:t>
      </w:r>
      <w:r w:rsidRPr="00E0756F">
        <w:rPr>
          <w:b/>
          <w:sz w:val="24"/>
          <w:szCs w:val="24"/>
        </w:rPr>
        <w:t>Zespołu Parków Krajobrazowych Pojezierza Iławskiego i Wzgórz</w:t>
      </w:r>
      <w:r>
        <w:rPr>
          <w:sz w:val="24"/>
          <w:szCs w:val="24"/>
        </w:rPr>
        <w:t xml:space="preserve"> </w:t>
      </w:r>
      <w:r w:rsidRPr="00E0756F">
        <w:rPr>
          <w:b/>
          <w:sz w:val="24"/>
          <w:szCs w:val="24"/>
        </w:rPr>
        <w:t>Dylewskich, Jerzwałd 62, 14-230 Zalewo</w:t>
      </w:r>
      <w:r w:rsidR="003C2D0C">
        <w:rPr>
          <w:sz w:val="24"/>
          <w:szCs w:val="24"/>
        </w:rPr>
        <w:t xml:space="preserve"> lub przesłać pocztą na powyższy adres </w:t>
      </w:r>
      <w:r w:rsidR="00E0756F">
        <w:rPr>
          <w:sz w:val="24"/>
          <w:szCs w:val="24"/>
        </w:rPr>
        <w:t xml:space="preserve">               </w:t>
      </w:r>
      <w:r w:rsidR="003C2D0C">
        <w:rPr>
          <w:sz w:val="24"/>
          <w:szCs w:val="24"/>
        </w:rPr>
        <w:t xml:space="preserve">w terminie do dnia </w:t>
      </w:r>
      <w:r w:rsidR="00D56D21">
        <w:rPr>
          <w:b/>
          <w:sz w:val="24"/>
          <w:szCs w:val="24"/>
        </w:rPr>
        <w:t>31.01.2020</w:t>
      </w:r>
      <w:r w:rsidR="003C2D0C" w:rsidRPr="00E0756F">
        <w:rPr>
          <w:sz w:val="24"/>
          <w:szCs w:val="24"/>
        </w:rPr>
        <w:t xml:space="preserve"> </w:t>
      </w:r>
      <w:r w:rsidR="003C2D0C">
        <w:rPr>
          <w:sz w:val="24"/>
          <w:szCs w:val="24"/>
        </w:rPr>
        <w:t>do godziny</w:t>
      </w:r>
      <w:r w:rsidR="00E0756F">
        <w:rPr>
          <w:sz w:val="24"/>
          <w:szCs w:val="24"/>
        </w:rPr>
        <w:t xml:space="preserve"> </w:t>
      </w:r>
      <w:r w:rsidR="00E0756F" w:rsidRPr="00E0756F">
        <w:rPr>
          <w:b/>
          <w:sz w:val="24"/>
          <w:szCs w:val="24"/>
        </w:rPr>
        <w:t>15:30</w:t>
      </w:r>
      <w:r w:rsidR="00F225D7">
        <w:rPr>
          <w:sz w:val="24"/>
          <w:szCs w:val="24"/>
        </w:rPr>
        <w:t xml:space="preserve"> (</w:t>
      </w:r>
      <w:r w:rsidR="003C2D0C">
        <w:rPr>
          <w:sz w:val="24"/>
          <w:szCs w:val="24"/>
        </w:rPr>
        <w:t>decydu</w:t>
      </w:r>
      <w:r w:rsidR="002C490A">
        <w:rPr>
          <w:sz w:val="24"/>
          <w:szCs w:val="24"/>
        </w:rPr>
        <w:t>je data wpływu</w:t>
      </w:r>
      <w:r w:rsidR="00E0756F">
        <w:rPr>
          <w:sz w:val="24"/>
          <w:szCs w:val="24"/>
        </w:rPr>
        <w:t xml:space="preserve">                        </w:t>
      </w:r>
      <w:r w:rsidR="002C490A">
        <w:rPr>
          <w:sz w:val="24"/>
          <w:szCs w:val="24"/>
        </w:rPr>
        <w:t xml:space="preserve"> do sekretariatu </w:t>
      </w:r>
      <w:r w:rsidR="00BC501E">
        <w:rPr>
          <w:sz w:val="24"/>
          <w:szCs w:val="24"/>
        </w:rPr>
        <w:t xml:space="preserve"> Zespołu </w:t>
      </w:r>
      <w:r w:rsidR="002C490A">
        <w:rPr>
          <w:sz w:val="24"/>
          <w:szCs w:val="24"/>
        </w:rPr>
        <w:t>P</w:t>
      </w:r>
      <w:r w:rsidR="00BC501E">
        <w:rPr>
          <w:sz w:val="24"/>
          <w:szCs w:val="24"/>
        </w:rPr>
        <w:t>arków Krajobrazowych w Jerzwałdzie</w:t>
      </w:r>
      <w:r w:rsidR="003C2D0C">
        <w:rPr>
          <w:sz w:val="24"/>
          <w:szCs w:val="24"/>
        </w:rPr>
        <w:t>)</w:t>
      </w:r>
      <w:r w:rsidR="00E0756F">
        <w:rPr>
          <w:sz w:val="24"/>
          <w:szCs w:val="24"/>
        </w:rPr>
        <w:t xml:space="preserve">.    </w:t>
      </w:r>
    </w:p>
    <w:p w:rsidR="001B3C08" w:rsidRPr="00F225D7" w:rsidRDefault="00F225D7" w:rsidP="00F225D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225D7">
        <w:rPr>
          <w:sz w:val="24"/>
          <w:szCs w:val="24"/>
        </w:rPr>
        <w:t xml:space="preserve">Wewnątrz koperty przesyłkowej należy umieścić </w:t>
      </w:r>
      <w:r w:rsidR="003C2D0C" w:rsidRPr="00F225D7">
        <w:rPr>
          <w:sz w:val="24"/>
          <w:szCs w:val="24"/>
        </w:rPr>
        <w:t>koper</w:t>
      </w:r>
      <w:r w:rsidRPr="00F225D7">
        <w:rPr>
          <w:sz w:val="24"/>
          <w:szCs w:val="24"/>
        </w:rPr>
        <w:t>tę</w:t>
      </w:r>
      <w:r w:rsidR="003C2D0C" w:rsidRPr="00F225D7">
        <w:rPr>
          <w:sz w:val="24"/>
          <w:szCs w:val="24"/>
        </w:rPr>
        <w:t xml:space="preserve"> zawierając</w:t>
      </w:r>
      <w:r w:rsidRPr="00F225D7">
        <w:rPr>
          <w:sz w:val="24"/>
          <w:szCs w:val="24"/>
        </w:rPr>
        <w:t>ą</w:t>
      </w:r>
      <w:r w:rsidR="003C2D0C" w:rsidRPr="00F225D7">
        <w:rPr>
          <w:sz w:val="24"/>
          <w:szCs w:val="24"/>
        </w:rPr>
        <w:t xml:space="preserve"> dokumenty aplikacyjne </w:t>
      </w:r>
      <w:r w:rsidRPr="00F225D7">
        <w:rPr>
          <w:sz w:val="24"/>
          <w:szCs w:val="24"/>
        </w:rPr>
        <w:t>z następującymi danymi</w:t>
      </w:r>
      <w:r w:rsidR="003C2D0C" w:rsidRPr="00F225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864F3" w:rsidRPr="00F225D7">
        <w:rPr>
          <w:sz w:val="24"/>
          <w:szCs w:val="24"/>
        </w:rPr>
        <w:t>i</w:t>
      </w:r>
      <w:r w:rsidR="003C2D0C" w:rsidRPr="00F225D7">
        <w:rPr>
          <w:sz w:val="24"/>
          <w:szCs w:val="24"/>
        </w:rPr>
        <w:t>mię i nazwisko oraz adres zwrotny kandydata, numer telefonu kontaktowego,</w:t>
      </w:r>
      <w:r>
        <w:rPr>
          <w:sz w:val="24"/>
          <w:szCs w:val="24"/>
        </w:rPr>
        <w:t xml:space="preserve"> </w:t>
      </w:r>
      <w:r w:rsidR="003C2D0C" w:rsidRPr="00F225D7">
        <w:rPr>
          <w:sz w:val="24"/>
          <w:szCs w:val="24"/>
        </w:rPr>
        <w:t>a także klauzulę „</w:t>
      </w:r>
      <w:r w:rsidR="003C2D0C" w:rsidRPr="00F225D7">
        <w:rPr>
          <w:b/>
          <w:sz w:val="24"/>
          <w:szCs w:val="24"/>
        </w:rPr>
        <w:t>Nabór na stanowisko specjalisty ds. edukacji w</w:t>
      </w:r>
      <w:r w:rsidR="00236CC8" w:rsidRPr="00F225D7">
        <w:rPr>
          <w:b/>
          <w:sz w:val="24"/>
          <w:szCs w:val="24"/>
        </w:rPr>
        <w:t xml:space="preserve"> Zespole  Parków Krajobrazowych</w:t>
      </w:r>
      <w:r w:rsidR="003C2D0C" w:rsidRPr="00F225D7">
        <w:rPr>
          <w:b/>
          <w:sz w:val="24"/>
          <w:szCs w:val="24"/>
        </w:rPr>
        <w:t xml:space="preserve"> Pojezierza Iławskiego </w:t>
      </w:r>
      <w:r w:rsidR="000463B6">
        <w:rPr>
          <w:b/>
          <w:sz w:val="24"/>
          <w:szCs w:val="24"/>
        </w:rPr>
        <w:br/>
      </w:r>
      <w:r w:rsidR="003C2D0C" w:rsidRPr="00F225D7">
        <w:rPr>
          <w:b/>
          <w:sz w:val="24"/>
          <w:szCs w:val="24"/>
        </w:rPr>
        <w:t>i Wzgórz Dylewskich”.</w:t>
      </w:r>
    </w:p>
    <w:p w:rsidR="003C2D0C" w:rsidRDefault="003C2D0C" w:rsidP="00F225D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y aplikacyjne, które wpłyną do sekretariatu </w:t>
      </w:r>
      <w:r w:rsidR="00236CC8">
        <w:rPr>
          <w:sz w:val="24"/>
          <w:szCs w:val="24"/>
        </w:rPr>
        <w:t xml:space="preserve">Zespołu  Parków Krajobrazowych </w:t>
      </w:r>
      <w:r>
        <w:rPr>
          <w:sz w:val="24"/>
          <w:szCs w:val="24"/>
        </w:rPr>
        <w:t xml:space="preserve"> Pojezierza Iławskiego i Wzgórz Dylewski</w:t>
      </w:r>
      <w:r w:rsidR="00555ACB">
        <w:rPr>
          <w:sz w:val="24"/>
          <w:szCs w:val="24"/>
        </w:rPr>
        <w:t>ch po wyżej określonym terminie nie będą rozpatrywane</w:t>
      </w:r>
      <w:r>
        <w:rPr>
          <w:sz w:val="24"/>
          <w:szCs w:val="24"/>
        </w:rPr>
        <w:t xml:space="preserve">. </w:t>
      </w:r>
    </w:p>
    <w:p w:rsidR="003C2D0C" w:rsidRDefault="003C2D0C" w:rsidP="00F225D7">
      <w:pPr>
        <w:jc w:val="both"/>
        <w:rPr>
          <w:b/>
          <w:sz w:val="24"/>
          <w:szCs w:val="24"/>
        </w:rPr>
      </w:pPr>
      <w:r w:rsidRPr="003C2D0C">
        <w:rPr>
          <w:b/>
          <w:sz w:val="24"/>
          <w:szCs w:val="24"/>
        </w:rPr>
        <w:t>VI.</w:t>
      </w:r>
      <w:r>
        <w:rPr>
          <w:b/>
          <w:sz w:val="24"/>
          <w:szCs w:val="24"/>
        </w:rPr>
        <w:t xml:space="preserve"> Etapy naboru </w:t>
      </w:r>
    </w:p>
    <w:p w:rsidR="003C2D0C" w:rsidRPr="003C2D0C" w:rsidRDefault="003C2D0C" w:rsidP="00F225D7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eryfikacja ofert pod względem spełnienia wymagań niezbędnych.</w:t>
      </w:r>
    </w:p>
    <w:p w:rsidR="003C2D0C" w:rsidRPr="003C2D0C" w:rsidRDefault="003C2D0C" w:rsidP="00F225D7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eryfikacja ofert pod względem spełnienia wymagań dodatkowych.</w:t>
      </w:r>
    </w:p>
    <w:p w:rsidR="003C2D0C" w:rsidRDefault="003C2D0C" w:rsidP="00F225D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3C2D0C">
        <w:rPr>
          <w:sz w:val="24"/>
          <w:szCs w:val="24"/>
        </w:rPr>
        <w:t>Rozmowa kwalifikacyjna.</w:t>
      </w:r>
    </w:p>
    <w:p w:rsidR="003C2D0C" w:rsidRDefault="003C2D0C" w:rsidP="00F225D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wyników.</w:t>
      </w:r>
    </w:p>
    <w:p w:rsidR="003C2D0C" w:rsidRDefault="003C2D0C" w:rsidP="00F225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. Informacje dodatkowe </w:t>
      </w:r>
    </w:p>
    <w:p w:rsidR="003C2D0C" w:rsidRDefault="003C2D0C" w:rsidP="00F225D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ępowanie związane </w:t>
      </w:r>
      <w:r w:rsidR="00421E62">
        <w:rPr>
          <w:sz w:val="24"/>
          <w:szCs w:val="24"/>
        </w:rPr>
        <w:t xml:space="preserve">z naborem przeprowadzi Komisja Rekrutacyjna powołana zarządzeniem Dyrektora </w:t>
      </w:r>
      <w:r w:rsidR="001B2288">
        <w:rPr>
          <w:sz w:val="24"/>
          <w:szCs w:val="24"/>
        </w:rPr>
        <w:t xml:space="preserve"> Zespołu </w:t>
      </w:r>
      <w:r w:rsidR="00421E62">
        <w:rPr>
          <w:sz w:val="24"/>
          <w:szCs w:val="24"/>
        </w:rPr>
        <w:t>P</w:t>
      </w:r>
      <w:r w:rsidR="001B2288">
        <w:rPr>
          <w:sz w:val="24"/>
          <w:szCs w:val="24"/>
        </w:rPr>
        <w:t xml:space="preserve">arków </w:t>
      </w:r>
      <w:r w:rsidR="00421E62">
        <w:rPr>
          <w:sz w:val="24"/>
          <w:szCs w:val="24"/>
        </w:rPr>
        <w:t>K</w:t>
      </w:r>
      <w:r w:rsidR="001B2288">
        <w:rPr>
          <w:sz w:val="24"/>
          <w:szCs w:val="24"/>
        </w:rPr>
        <w:t xml:space="preserve">rajobrazowych </w:t>
      </w:r>
      <w:r w:rsidR="00421E62">
        <w:rPr>
          <w:sz w:val="24"/>
          <w:szCs w:val="24"/>
        </w:rPr>
        <w:t>P</w:t>
      </w:r>
      <w:r w:rsidR="001B2288">
        <w:rPr>
          <w:sz w:val="24"/>
          <w:szCs w:val="24"/>
        </w:rPr>
        <w:t xml:space="preserve">ojezierza </w:t>
      </w:r>
      <w:r w:rsidR="00421E62">
        <w:rPr>
          <w:sz w:val="24"/>
          <w:szCs w:val="24"/>
        </w:rPr>
        <w:t>I</w:t>
      </w:r>
      <w:r w:rsidR="001B2288">
        <w:rPr>
          <w:sz w:val="24"/>
          <w:szCs w:val="24"/>
        </w:rPr>
        <w:t>ławskiego</w:t>
      </w:r>
      <w:r w:rsidR="00421E62">
        <w:rPr>
          <w:sz w:val="24"/>
          <w:szCs w:val="24"/>
        </w:rPr>
        <w:t xml:space="preserve"> </w:t>
      </w:r>
      <w:r w:rsidR="000463B6">
        <w:rPr>
          <w:sz w:val="24"/>
          <w:szCs w:val="24"/>
        </w:rPr>
        <w:br/>
      </w:r>
      <w:r w:rsidR="00421E62">
        <w:rPr>
          <w:sz w:val="24"/>
          <w:szCs w:val="24"/>
        </w:rPr>
        <w:t>i W</w:t>
      </w:r>
      <w:r w:rsidR="001B2288">
        <w:rPr>
          <w:sz w:val="24"/>
          <w:szCs w:val="24"/>
        </w:rPr>
        <w:t xml:space="preserve">zgórz </w:t>
      </w:r>
      <w:r w:rsidR="00421E62">
        <w:rPr>
          <w:sz w:val="24"/>
          <w:szCs w:val="24"/>
        </w:rPr>
        <w:t>D</w:t>
      </w:r>
      <w:r w:rsidR="001B2288">
        <w:rPr>
          <w:sz w:val="24"/>
          <w:szCs w:val="24"/>
        </w:rPr>
        <w:t>ylewskich</w:t>
      </w:r>
      <w:r w:rsidR="001219CE">
        <w:rPr>
          <w:sz w:val="24"/>
          <w:szCs w:val="24"/>
        </w:rPr>
        <w:t>.</w:t>
      </w:r>
    </w:p>
    <w:p w:rsidR="001219CE" w:rsidRDefault="001219CE" w:rsidP="00F225D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ndydaci, którzy spełnią wymagania formalne zostaną powiadomieni telefonicznie lub za pośrednictwem poczty e-mail o terminie rozmowy kwalifikacyjnej.</w:t>
      </w:r>
    </w:p>
    <w:p w:rsidR="001219CE" w:rsidRDefault="001219CE" w:rsidP="00F225D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wyniku naboru upowszechnia się niezwłocznie po zatrudnieniu wybranego kandydata albo zakończenia procedury naboru w Biuletynie  Informacji Publicznej oraz na tablicy informacyjnej przez okres 3 miesięcy.</w:t>
      </w:r>
    </w:p>
    <w:p w:rsidR="001219CE" w:rsidRPr="000463B6" w:rsidRDefault="001219CE" w:rsidP="00F225D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463B6">
        <w:rPr>
          <w:sz w:val="24"/>
          <w:szCs w:val="24"/>
        </w:rPr>
        <w:t xml:space="preserve">Dokumenty aplikacyjne osób nie zakwalifikowanych można będzie odebrać osobiście w sekretariacie </w:t>
      </w:r>
      <w:r w:rsidR="001B2288" w:rsidRPr="000463B6">
        <w:rPr>
          <w:sz w:val="24"/>
          <w:szCs w:val="24"/>
        </w:rPr>
        <w:t xml:space="preserve"> Zespołu Parków </w:t>
      </w:r>
      <w:r w:rsidRPr="000463B6">
        <w:rPr>
          <w:sz w:val="24"/>
          <w:szCs w:val="24"/>
        </w:rPr>
        <w:t xml:space="preserve"> Krajobra</w:t>
      </w:r>
      <w:r w:rsidR="001B2288" w:rsidRPr="000463B6">
        <w:rPr>
          <w:sz w:val="24"/>
          <w:szCs w:val="24"/>
        </w:rPr>
        <w:t xml:space="preserve">zowych </w:t>
      </w:r>
      <w:r w:rsidRPr="000463B6">
        <w:rPr>
          <w:sz w:val="24"/>
          <w:szCs w:val="24"/>
        </w:rPr>
        <w:t xml:space="preserve"> Pojezierza Iławskiego i Wzgórz Dylewskich.</w:t>
      </w:r>
      <w:r w:rsidR="00521064" w:rsidRPr="000463B6">
        <w:rPr>
          <w:sz w:val="24"/>
          <w:szCs w:val="24"/>
        </w:rPr>
        <w:t xml:space="preserve"> Aplikacji nie odsyłamy</w:t>
      </w:r>
      <w:r w:rsidR="000463B6" w:rsidRPr="000463B6">
        <w:rPr>
          <w:sz w:val="24"/>
          <w:szCs w:val="24"/>
        </w:rPr>
        <w:t xml:space="preserve">. Kontaktujemy się jedynie z wybranymi osobami. Osoby zainteresowane udziałem w kolejnych i podobnych procesach rekrutacji prosimy o zamieszczenie w swoim CV klauzuli o treści: Wyrażam zgodę na </w:t>
      </w:r>
      <w:r w:rsidR="000463B6" w:rsidRPr="000463B6">
        <w:rPr>
          <w:sz w:val="24"/>
          <w:szCs w:val="24"/>
        </w:rPr>
        <w:lastRenderedPageBreak/>
        <w:t>przetwarzanie moich danych osobowych przez Zespół Parków Krajobrazowych Pojezierza Iławskiego i Wzgórz Dylewskich z siedzibą w Jerzwałdzie, zawartych w CV na potrzeby obecnego oraz przyszłych procesów rekrutacji</w:t>
      </w:r>
      <w:r w:rsidR="000463B6">
        <w:rPr>
          <w:sz w:val="24"/>
          <w:szCs w:val="24"/>
        </w:rPr>
        <w:t>.</w:t>
      </w:r>
    </w:p>
    <w:p w:rsidR="001219CE" w:rsidRDefault="001219CE" w:rsidP="00F225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. Klauzula Informacyjna RODO</w:t>
      </w:r>
    </w:p>
    <w:p w:rsidR="001219CE" w:rsidRDefault="001219CE" w:rsidP="00F22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klauzulą Informacyjną art. 13 Rozporządzenia Parlamentu Europejskiego Rady EU 2016/679 z dnia 27.04.2016 r. w sprawie ochrony osób fizycznych w związku </w:t>
      </w:r>
      <w:r w:rsidR="00F2319D">
        <w:rPr>
          <w:sz w:val="24"/>
          <w:szCs w:val="24"/>
        </w:rPr>
        <w:br/>
      </w:r>
      <w:r>
        <w:rPr>
          <w:sz w:val="24"/>
          <w:szCs w:val="24"/>
        </w:rPr>
        <w:t>z przetwarzaniem danych osobowych i w sprawie swobodnego przepływu takic</w:t>
      </w:r>
      <w:r w:rsidR="00F75F13">
        <w:rPr>
          <w:sz w:val="24"/>
          <w:szCs w:val="24"/>
        </w:rPr>
        <w:t xml:space="preserve">h danych RODO informujemy, iż: </w:t>
      </w:r>
    </w:p>
    <w:p w:rsidR="001219CE" w:rsidRDefault="001219CE" w:rsidP="00F225D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</w:t>
      </w:r>
      <w:r w:rsidR="001B2288">
        <w:rPr>
          <w:sz w:val="24"/>
          <w:szCs w:val="24"/>
        </w:rPr>
        <w:t>torem danych osobowych jest Zespół Parków  Krajobrazowych</w:t>
      </w:r>
      <w:r>
        <w:rPr>
          <w:sz w:val="24"/>
          <w:szCs w:val="24"/>
        </w:rPr>
        <w:t xml:space="preserve"> Pojezierza Iławskiego  i Wzgórz Dylewskich, Jerzwałd 62, 12-230 Zalewo, e-mail </w:t>
      </w:r>
      <w:hyperlink r:id="rId8" w:history="1">
        <w:r w:rsidRPr="0000304A">
          <w:rPr>
            <w:rStyle w:val="Hipercze"/>
            <w:sz w:val="24"/>
            <w:szCs w:val="24"/>
          </w:rPr>
          <w:t>zpk@warmia.mazury.pl</w:t>
        </w:r>
      </w:hyperlink>
      <w:r w:rsidR="001B2288">
        <w:rPr>
          <w:sz w:val="24"/>
          <w:szCs w:val="24"/>
        </w:rPr>
        <w:t>,</w:t>
      </w:r>
      <w:r w:rsidR="002C490A">
        <w:rPr>
          <w:sz w:val="24"/>
          <w:szCs w:val="24"/>
        </w:rPr>
        <w:t xml:space="preserve"> </w:t>
      </w:r>
      <w:r>
        <w:rPr>
          <w:sz w:val="24"/>
          <w:szCs w:val="24"/>
        </w:rPr>
        <w:t>tel</w:t>
      </w:r>
      <w:r w:rsidR="002C490A">
        <w:rPr>
          <w:sz w:val="24"/>
          <w:szCs w:val="24"/>
        </w:rPr>
        <w:t xml:space="preserve">. </w:t>
      </w:r>
      <w:r>
        <w:rPr>
          <w:sz w:val="24"/>
          <w:szCs w:val="24"/>
        </w:rPr>
        <w:t>897588527.</w:t>
      </w:r>
    </w:p>
    <w:p w:rsidR="001219CE" w:rsidRDefault="001219CE" w:rsidP="00F225D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akt z Inspektorem Danych w</w:t>
      </w:r>
      <w:r w:rsidR="00D43393">
        <w:rPr>
          <w:sz w:val="24"/>
          <w:szCs w:val="24"/>
        </w:rPr>
        <w:t xml:space="preserve"> Zespole  Parków</w:t>
      </w:r>
      <w:r>
        <w:rPr>
          <w:sz w:val="24"/>
          <w:szCs w:val="24"/>
        </w:rPr>
        <w:t xml:space="preserve"> Krajobr</w:t>
      </w:r>
      <w:r w:rsidR="00F75F13">
        <w:rPr>
          <w:sz w:val="24"/>
          <w:szCs w:val="24"/>
        </w:rPr>
        <w:t>azowym Pojezierza Iławskiego</w:t>
      </w:r>
      <w:r w:rsidR="00D43393">
        <w:rPr>
          <w:sz w:val="24"/>
          <w:szCs w:val="24"/>
        </w:rPr>
        <w:t xml:space="preserve"> i </w:t>
      </w:r>
      <w:r w:rsidR="002B56AD">
        <w:rPr>
          <w:sz w:val="24"/>
          <w:szCs w:val="24"/>
        </w:rPr>
        <w:t xml:space="preserve"> </w:t>
      </w:r>
      <w:r w:rsidR="00F75F13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zgórz Dylewskich </w:t>
      </w:r>
      <w:r w:rsidR="000463B6">
        <w:rPr>
          <w:sz w:val="24"/>
          <w:szCs w:val="24"/>
        </w:rPr>
        <w:t>jest możliwy pod adresem e-mail</w:t>
      </w:r>
      <w:r>
        <w:rPr>
          <w:sz w:val="24"/>
          <w:szCs w:val="24"/>
        </w:rPr>
        <w:t xml:space="preserve">  </w:t>
      </w:r>
      <w:hyperlink r:id="rId9" w:history="1">
        <w:r w:rsidR="00B237F0" w:rsidRPr="00AB00B8">
          <w:rPr>
            <w:rStyle w:val="Hipercze"/>
            <w:sz w:val="24"/>
            <w:szCs w:val="24"/>
          </w:rPr>
          <w:t>rodo@mazury.com.pl</w:t>
        </w:r>
      </w:hyperlink>
    </w:p>
    <w:p w:rsidR="00A52FB5" w:rsidRDefault="00A52FB5" w:rsidP="00F225D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e osobowe przetwarzane będą w celu rekrutacji pracowników na podstawie</w:t>
      </w:r>
      <w:r w:rsidR="001B228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art.6 ust.</w:t>
      </w:r>
      <w:r w:rsidR="00F75F13">
        <w:rPr>
          <w:sz w:val="24"/>
          <w:szCs w:val="24"/>
        </w:rPr>
        <w:t xml:space="preserve"> </w:t>
      </w:r>
      <w:r>
        <w:rPr>
          <w:sz w:val="24"/>
          <w:szCs w:val="24"/>
        </w:rPr>
        <w:t>1 lit. a RODO.</w:t>
      </w:r>
    </w:p>
    <w:p w:rsidR="00A52FB5" w:rsidRDefault="00A52FB5" w:rsidP="00F225D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e osobowe nie będą przekazywane podmiotom zewnętrznym.</w:t>
      </w:r>
    </w:p>
    <w:p w:rsidR="00A52FB5" w:rsidRDefault="00A52FB5" w:rsidP="00F225D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e osobowe będą p</w:t>
      </w:r>
      <w:r w:rsidR="00521064">
        <w:rPr>
          <w:sz w:val="24"/>
          <w:szCs w:val="24"/>
        </w:rPr>
        <w:t>rzechowywane przez okres 6</w:t>
      </w:r>
      <w:r>
        <w:rPr>
          <w:sz w:val="24"/>
          <w:szCs w:val="24"/>
        </w:rPr>
        <w:t xml:space="preserve"> miesięcy od daty ogłoszenia wyników naboru.</w:t>
      </w:r>
      <w:r w:rsidR="001E64E8">
        <w:rPr>
          <w:sz w:val="24"/>
          <w:szCs w:val="24"/>
        </w:rPr>
        <w:t xml:space="preserve"> Po tym okresie zostaną </w:t>
      </w:r>
      <w:r w:rsidR="00AB0588">
        <w:rPr>
          <w:sz w:val="24"/>
          <w:szCs w:val="24"/>
        </w:rPr>
        <w:t xml:space="preserve"> zniszczone.</w:t>
      </w:r>
    </w:p>
    <w:p w:rsidR="00A52FB5" w:rsidRDefault="00A52FB5" w:rsidP="00F225D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wskazanego terminu składania ofert w ogłoszeniu przysługuje Pani/Panu prawo dostępu do swoic</w:t>
      </w:r>
      <w:r w:rsidR="000463B6">
        <w:rPr>
          <w:sz w:val="24"/>
          <w:szCs w:val="24"/>
        </w:rPr>
        <w:t>h danych osobowych</w:t>
      </w:r>
      <w:r>
        <w:rPr>
          <w:sz w:val="24"/>
          <w:szCs w:val="24"/>
        </w:rPr>
        <w:t>, jak również prawo żądania ich sprostowania, usunięcia lub przetwarzania.</w:t>
      </w:r>
    </w:p>
    <w:p w:rsidR="00521064" w:rsidRDefault="00521064" w:rsidP="00F225D7">
      <w:pPr>
        <w:pStyle w:val="Akapitzlist"/>
        <w:jc w:val="both"/>
        <w:rPr>
          <w:sz w:val="24"/>
          <w:szCs w:val="24"/>
        </w:rPr>
      </w:pPr>
    </w:p>
    <w:p w:rsidR="00A52FB5" w:rsidRPr="00A52FB5" w:rsidRDefault="00A52FB5" w:rsidP="00A52FB5">
      <w:pPr>
        <w:rPr>
          <w:sz w:val="24"/>
          <w:szCs w:val="24"/>
        </w:rPr>
      </w:pPr>
    </w:p>
    <w:p w:rsidR="001219CE" w:rsidRDefault="00A52FB5" w:rsidP="00A52F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rektor Zespołu Parków Krajobrazowych Pojezierza Iławskiego                                                            i Wzgórz Dylewskich </w:t>
      </w:r>
    </w:p>
    <w:p w:rsidR="00A52FB5" w:rsidRPr="00A52FB5" w:rsidRDefault="00A52FB5" w:rsidP="00A52F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zysztof Słowiński</w:t>
      </w:r>
    </w:p>
    <w:p w:rsidR="001B3C08" w:rsidRPr="001B3C08" w:rsidRDefault="001B3C08" w:rsidP="001B3C08">
      <w:pPr>
        <w:rPr>
          <w:b/>
          <w:sz w:val="24"/>
          <w:szCs w:val="24"/>
        </w:rPr>
      </w:pPr>
    </w:p>
    <w:p w:rsidR="0087323C" w:rsidRPr="0087323C" w:rsidRDefault="0087323C" w:rsidP="0087323C">
      <w:pPr>
        <w:ind w:left="360"/>
        <w:rPr>
          <w:b/>
          <w:sz w:val="24"/>
          <w:szCs w:val="24"/>
        </w:rPr>
      </w:pPr>
    </w:p>
    <w:p w:rsidR="0087323C" w:rsidRPr="0087323C" w:rsidRDefault="0087323C" w:rsidP="0087323C">
      <w:pPr>
        <w:ind w:left="360"/>
        <w:rPr>
          <w:sz w:val="24"/>
          <w:szCs w:val="24"/>
        </w:rPr>
      </w:pPr>
    </w:p>
    <w:p w:rsidR="00955F4E" w:rsidRPr="00955F4E" w:rsidRDefault="00955F4E">
      <w:pPr>
        <w:rPr>
          <w:b/>
          <w:sz w:val="24"/>
          <w:szCs w:val="24"/>
        </w:rPr>
      </w:pPr>
    </w:p>
    <w:sectPr w:rsidR="00955F4E" w:rsidRPr="00955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2A78"/>
    <w:multiLevelType w:val="hybridMultilevel"/>
    <w:tmpl w:val="D17A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CE0"/>
    <w:multiLevelType w:val="hybridMultilevel"/>
    <w:tmpl w:val="9D90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2170B"/>
    <w:multiLevelType w:val="hybridMultilevel"/>
    <w:tmpl w:val="39781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16909"/>
    <w:multiLevelType w:val="hybridMultilevel"/>
    <w:tmpl w:val="318C0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67157"/>
    <w:multiLevelType w:val="hybridMultilevel"/>
    <w:tmpl w:val="76947CD4"/>
    <w:lvl w:ilvl="0" w:tplc="3C32C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C7AD3"/>
    <w:multiLevelType w:val="hybridMultilevel"/>
    <w:tmpl w:val="BCD0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C2A9C"/>
    <w:multiLevelType w:val="hybridMultilevel"/>
    <w:tmpl w:val="07A6E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745E7"/>
    <w:multiLevelType w:val="hybridMultilevel"/>
    <w:tmpl w:val="8550CD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A2141E"/>
    <w:multiLevelType w:val="hybridMultilevel"/>
    <w:tmpl w:val="CF4E9898"/>
    <w:lvl w:ilvl="0" w:tplc="757C7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76739"/>
    <w:multiLevelType w:val="hybridMultilevel"/>
    <w:tmpl w:val="74B8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81FE0"/>
    <w:multiLevelType w:val="hybridMultilevel"/>
    <w:tmpl w:val="047E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B2"/>
    <w:rsid w:val="000463B6"/>
    <w:rsid w:val="000C1C5A"/>
    <w:rsid w:val="000E4990"/>
    <w:rsid w:val="001219CE"/>
    <w:rsid w:val="001515EC"/>
    <w:rsid w:val="001B2288"/>
    <w:rsid w:val="001B3C08"/>
    <w:rsid w:val="001D64F4"/>
    <w:rsid w:val="001E64E8"/>
    <w:rsid w:val="00236CC8"/>
    <w:rsid w:val="00277D4A"/>
    <w:rsid w:val="002B56AD"/>
    <w:rsid w:val="002C490A"/>
    <w:rsid w:val="003C2D0C"/>
    <w:rsid w:val="003F7743"/>
    <w:rsid w:val="00421E62"/>
    <w:rsid w:val="00521064"/>
    <w:rsid w:val="00555ACB"/>
    <w:rsid w:val="00682139"/>
    <w:rsid w:val="00723837"/>
    <w:rsid w:val="00783FDB"/>
    <w:rsid w:val="007D012D"/>
    <w:rsid w:val="007D0441"/>
    <w:rsid w:val="007F2E66"/>
    <w:rsid w:val="0087323C"/>
    <w:rsid w:val="00955F4E"/>
    <w:rsid w:val="009A7CF6"/>
    <w:rsid w:val="00A272B2"/>
    <w:rsid w:val="00A52FB5"/>
    <w:rsid w:val="00A602E4"/>
    <w:rsid w:val="00AB0588"/>
    <w:rsid w:val="00AF535D"/>
    <w:rsid w:val="00B237F0"/>
    <w:rsid w:val="00BC501E"/>
    <w:rsid w:val="00C41B03"/>
    <w:rsid w:val="00C96BD2"/>
    <w:rsid w:val="00CB2767"/>
    <w:rsid w:val="00CC0391"/>
    <w:rsid w:val="00D43393"/>
    <w:rsid w:val="00D56D21"/>
    <w:rsid w:val="00DE76AD"/>
    <w:rsid w:val="00E0756F"/>
    <w:rsid w:val="00F225D7"/>
    <w:rsid w:val="00F2319D"/>
    <w:rsid w:val="00F75F13"/>
    <w:rsid w:val="00F8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5F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19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5F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19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k@warmia.mazury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zpkpiiwd.warmia.mazury.pl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do@mazur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2F70-29DD-4FA8-9166-7683B7BA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0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eta</cp:lastModifiedBy>
  <cp:revision>4</cp:revision>
  <cp:lastPrinted>2020-01-08T09:33:00Z</cp:lastPrinted>
  <dcterms:created xsi:type="dcterms:W3CDTF">2020-01-08T07:50:00Z</dcterms:created>
  <dcterms:modified xsi:type="dcterms:W3CDTF">2020-01-08T09:42:00Z</dcterms:modified>
</cp:coreProperties>
</file>